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61348A">
        <w:rPr>
          <w:b/>
          <w:sz w:val="28"/>
          <w:szCs w:val="28"/>
          <w:lang w:val="en-US"/>
        </w:rPr>
        <w:t>26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7C64FA" w:rsidRPr="002F609A" w:rsidTr="007C64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FA" w:rsidRPr="002F609A" w:rsidRDefault="007C64FA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FA" w:rsidRPr="002F609A" w:rsidRDefault="007C64F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FA" w:rsidRPr="002F609A" w:rsidRDefault="007C64FA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7C64FA" w:rsidRPr="002F609A" w:rsidTr="007C64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Pr="00676759" w:rsidRDefault="007C64FA" w:rsidP="000F2E4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роект на решение за </w:t>
            </w:r>
            <w:r w:rsidRPr="00EB1843">
              <w:rPr>
                <w:sz w:val="28"/>
              </w:rPr>
              <w:t>определяне на възнагражденията на членовете на ОИК</w:t>
            </w:r>
            <w:r>
              <w:rPr>
                <w:sz w:val="28"/>
              </w:rPr>
              <w:t xml:space="preserve"> и</w:t>
            </w:r>
            <w:r w:rsidRPr="00EB1843">
              <w:rPr>
                <w:sz w:val="28"/>
              </w:rPr>
              <w:t xml:space="preserve"> СИК</w:t>
            </w:r>
            <w:r>
              <w:rPr>
                <w:sz w:val="28"/>
              </w:rPr>
              <w:t xml:space="preserve"> за произвеждане на местен референдум </w:t>
            </w:r>
            <w:r w:rsidRPr="000F2E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0F2E40">
              <w:rPr>
                <w:color w:val="000000"/>
                <w:sz w:val="28"/>
                <w:szCs w:val="28"/>
              </w:rPr>
              <w:t>с. Марчево, община Гърмен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Pr="0046440D" w:rsidRDefault="007C64FA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</w:tr>
      <w:tr w:rsidR="007C64FA" w:rsidRPr="002F609A" w:rsidTr="007C64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0F2E40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szCs w:val="28"/>
              </w:rPr>
              <w:t>Доклад</w:t>
            </w:r>
            <w:r w:rsidRPr="00FD4F21">
              <w:rPr>
                <w:sz w:val="28"/>
                <w:szCs w:val="28"/>
              </w:rPr>
              <w:t>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</w:tr>
      <w:tr w:rsidR="007C64FA" w:rsidRPr="002F609A" w:rsidTr="007C64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1B28E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0F6BD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мо до Министъра на правосъдиет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1B28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7C64FA" w:rsidRPr="002F609A" w:rsidTr="007C64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6767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Pr="0046440D" w:rsidRDefault="007C64FA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ВП, БА, СС</w:t>
            </w:r>
          </w:p>
        </w:tc>
      </w:tr>
      <w:tr w:rsidR="007C64FA" w:rsidRPr="002F609A" w:rsidTr="007C64FA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Default="007C64FA" w:rsidP="0067675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 н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Pr="00895460" w:rsidRDefault="007C64FA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7C64FA" w:rsidRPr="002F609A" w:rsidTr="007C64FA">
        <w:trPr>
          <w:trHeight w:val="3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Pr="002F609A" w:rsidRDefault="007C64FA" w:rsidP="0067675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Pr="002F609A" w:rsidRDefault="007C64FA" w:rsidP="0067675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A" w:rsidRPr="003D1DC3" w:rsidRDefault="007C64FA" w:rsidP="006767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461600">
        <w:rPr>
          <w:b/>
          <w:sz w:val="28"/>
          <w:szCs w:val="28"/>
          <w:lang w:val="en-US"/>
        </w:rPr>
        <w:t>92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29" w:rsidRDefault="00AA6829" w:rsidP="00A02F2A">
      <w:pPr>
        <w:spacing w:after="0" w:line="240" w:lineRule="auto"/>
      </w:pPr>
      <w:r>
        <w:separator/>
      </w:r>
    </w:p>
  </w:endnote>
  <w:endnote w:type="continuationSeparator" w:id="0">
    <w:p w:rsidR="00AA6829" w:rsidRDefault="00AA68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29" w:rsidRDefault="00AA6829" w:rsidP="00A02F2A">
      <w:pPr>
        <w:spacing w:after="0" w:line="240" w:lineRule="auto"/>
      </w:pPr>
      <w:r>
        <w:separator/>
      </w:r>
    </w:p>
  </w:footnote>
  <w:footnote w:type="continuationSeparator" w:id="0">
    <w:p w:rsidR="00AA6829" w:rsidRDefault="00AA68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5CDE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D02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3BB3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3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1B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40D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42BB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2EB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5C0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64F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46F"/>
    <w:rsid w:val="008047A9"/>
    <w:rsid w:val="00805311"/>
    <w:rsid w:val="008061B2"/>
    <w:rsid w:val="008067BD"/>
    <w:rsid w:val="00806A4F"/>
    <w:rsid w:val="00806C71"/>
    <w:rsid w:val="0080727C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783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11E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829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32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27F3E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DA0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574B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2F87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170"/>
    <w:rsid w:val="00F74DF6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385F-CA44-4BC7-80CD-04BD51FC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6-26T07:00:00Z</cp:lastPrinted>
  <dcterms:created xsi:type="dcterms:W3CDTF">2018-06-26T07:11:00Z</dcterms:created>
  <dcterms:modified xsi:type="dcterms:W3CDTF">2018-06-26T07:11:00Z</dcterms:modified>
</cp:coreProperties>
</file>